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C9EE" w14:textId="76FB094E" w:rsidR="0046298F" w:rsidRDefault="00DD18CC">
      <w:r>
        <w:t>Příloha č. 1</w:t>
      </w:r>
    </w:p>
    <w:p w14:paraId="17A0F5D7" w14:textId="46884E13" w:rsidR="00DD18CC" w:rsidRPr="00DD18CC" w:rsidRDefault="00DD18CC" w:rsidP="00DD18CC">
      <w:pPr>
        <w:jc w:val="center"/>
        <w:rPr>
          <w:b/>
          <w:bCs/>
          <w:sz w:val="24"/>
          <w:szCs w:val="24"/>
        </w:rPr>
      </w:pPr>
      <w:bookmarkStart w:id="0" w:name="_Hlk117513533"/>
      <w:r w:rsidRPr="00DD18CC">
        <w:rPr>
          <w:b/>
          <w:bCs/>
          <w:sz w:val="24"/>
          <w:szCs w:val="24"/>
        </w:rPr>
        <w:t xml:space="preserve">Dotační program </w:t>
      </w:r>
      <w:r w:rsidR="00B97572">
        <w:rPr>
          <w:b/>
          <w:bCs/>
          <w:sz w:val="24"/>
          <w:szCs w:val="24"/>
        </w:rPr>
        <w:t xml:space="preserve">města Letovice </w:t>
      </w:r>
      <w:r w:rsidRPr="00DD18CC">
        <w:rPr>
          <w:b/>
          <w:bCs/>
          <w:sz w:val="24"/>
          <w:szCs w:val="24"/>
        </w:rPr>
        <w:t>pro poskytování finančního příspěvku na domovní čistírny odpadních vod pro rok 2023</w:t>
      </w:r>
    </w:p>
    <w:bookmarkEnd w:id="0"/>
    <w:p w14:paraId="195C3BDD" w14:textId="7CBBC684" w:rsidR="00DD18CC" w:rsidRDefault="00DD18CC" w:rsidP="00DD18CC">
      <w:pPr>
        <w:jc w:val="center"/>
        <w:rPr>
          <w:b/>
          <w:bCs/>
          <w:sz w:val="28"/>
          <w:szCs w:val="28"/>
        </w:rPr>
      </w:pPr>
      <w:r w:rsidRPr="00DD18CC">
        <w:rPr>
          <w:b/>
          <w:bCs/>
          <w:sz w:val="28"/>
          <w:szCs w:val="28"/>
        </w:rPr>
        <w:t>Žádost o poskytnutí dotace</w:t>
      </w:r>
    </w:p>
    <w:p w14:paraId="21C29D80" w14:textId="5BD0D506" w:rsidR="003710C9" w:rsidRDefault="00495AB8" w:rsidP="003710C9">
      <w:pPr>
        <w:spacing w:after="0"/>
        <w:jc w:val="both"/>
        <w:rPr>
          <w:sz w:val="24"/>
          <w:szCs w:val="24"/>
        </w:rPr>
      </w:pPr>
      <w:r w:rsidRPr="009D0E37">
        <w:rPr>
          <w:b/>
          <w:bCs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DD18CC" w:rsidRPr="009D0E37">
        <w:rPr>
          <w:b/>
          <w:bCs/>
          <w:sz w:val="24"/>
          <w:szCs w:val="24"/>
        </w:rPr>
        <w:t xml:space="preserve">Účel </w:t>
      </w:r>
      <w:proofErr w:type="gramStart"/>
      <w:r w:rsidR="00DD18CC" w:rsidRPr="009D0E37">
        <w:rPr>
          <w:b/>
          <w:bCs/>
          <w:sz w:val="24"/>
          <w:szCs w:val="24"/>
        </w:rPr>
        <w:t>dotace</w:t>
      </w:r>
      <w:r w:rsidR="00DD18CC">
        <w:rPr>
          <w:sz w:val="24"/>
          <w:szCs w:val="24"/>
        </w:rPr>
        <w:t xml:space="preserve"> </w:t>
      </w:r>
      <w:r w:rsidR="003710C9">
        <w:rPr>
          <w:sz w:val="24"/>
          <w:szCs w:val="24"/>
        </w:rPr>
        <w:t>)</w:t>
      </w:r>
      <w:proofErr w:type="gramEnd"/>
      <w:r w:rsidR="003710C9">
        <w:rPr>
          <w:sz w:val="24"/>
          <w:szCs w:val="24"/>
        </w:rPr>
        <w:t>*:</w:t>
      </w:r>
    </w:p>
    <w:p w14:paraId="536DD8CD" w14:textId="0F3D6851" w:rsidR="00495AB8" w:rsidRDefault="00495AB8" w:rsidP="00495AB8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řízení nové DČOV</w:t>
      </w:r>
    </w:p>
    <w:p w14:paraId="10DA0318" w14:textId="1F94EBB0" w:rsidR="00495AB8" w:rsidRPr="004C7AC5" w:rsidRDefault="00495AB8" w:rsidP="00495AB8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bavení stávajícího septiku </w:t>
      </w:r>
      <w:proofErr w:type="spellStart"/>
      <w:r>
        <w:rPr>
          <w:sz w:val="24"/>
          <w:szCs w:val="24"/>
        </w:rPr>
        <w:t>biofiltrem</w:t>
      </w:r>
      <w:proofErr w:type="spellEnd"/>
    </w:p>
    <w:p w14:paraId="2B207FE0" w14:textId="45AED32D" w:rsidR="00495AB8" w:rsidRDefault="00495AB8" w:rsidP="00495AB8">
      <w:pPr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)*</w:t>
      </w:r>
      <w:proofErr w:type="gramEnd"/>
      <w:r>
        <w:rPr>
          <w:sz w:val="24"/>
          <w:szCs w:val="24"/>
        </w:rPr>
        <w:t xml:space="preserve"> označte jednu z variant</w:t>
      </w:r>
    </w:p>
    <w:p w14:paraId="5EE830F3" w14:textId="77777777" w:rsidR="00D31EE5" w:rsidRDefault="00D31EE5" w:rsidP="00495AB8">
      <w:pPr>
        <w:spacing w:after="0"/>
        <w:jc w:val="right"/>
        <w:rPr>
          <w:sz w:val="24"/>
          <w:szCs w:val="24"/>
        </w:rPr>
      </w:pPr>
    </w:p>
    <w:p w14:paraId="3BBB70BF" w14:textId="77777777" w:rsidR="00495AB8" w:rsidRDefault="00495AB8" w:rsidP="00495AB8">
      <w:pPr>
        <w:spacing w:after="0"/>
        <w:jc w:val="both"/>
        <w:rPr>
          <w:sz w:val="24"/>
          <w:szCs w:val="24"/>
        </w:rPr>
      </w:pPr>
      <w:r w:rsidRPr="009D0E37">
        <w:rPr>
          <w:b/>
          <w:bCs/>
          <w:sz w:val="24"/>
          <w:szCs w:val="24"/>
        </w:rPr>
        <w:t>2) Identifikace žadatele</w:t>
      </w:r>
    </w:p>
    <w:p w14:paraId="7CF7DDDD" w14:textId="2CC151B9" w:rsidR="00495AB8" w:rsidRDefault="00495AB8" w:rsidP="00495AB8">
      <w:pPr>
        <w:spacing w:after="0"/>
        <w:jc w:val="right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1"/>
        <w:gridCol w:w="5791"/>
      </w:tblGrid>
      <w:tr w:rsidR="00495AB8" w14:paraId="247B2BB8" w14:textId="77777777" w:rsidTr="008A2D5F">
        <w:trPr>
          <w:trHeight w:val="537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BD8F4E" w14:textId="1D5228E4" w:rsidR="00495AB8" w:rsidRDefault="00495AB8" w:rsidP="0049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méno a příjmení </w:t>
            </w:r>
          </w:p>
        </w:tc>
        <w:tc>
          <w:tcPr>
            <w:tcW w:w="5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2F5FCE" w14:textId="77777777" w:rsidR="00495AB8" w:rsidRDefault="00495AB8" w:rsidP="00495AB8">
            <w:pPr>
              <w:jc w:val="both"/>
              <w:rPr>
                <w:sz w:val="24"/>
                <w:szCs w:val="24"/>
              </w:rPr>
            </w:pPr>
          </w:p>
        </w:tc>
      </w:tr>
      <w:tr w:rsidR="00495AB8" w14:paraId="604CD2CA" w14:textId="77777777" w:rsidTr="008A2D5F">
        <w:trPr>
          <w:trHeight w:val="561"/>
        </w:trPr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448E911" w14:textId="2E0BBCBA" w:rsidR="00495AB8" w:rsidRDefault="00495AB8" w:rsidP="0049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5806" w:type="dxa"/>
            <w:tcBorders>
              <w:left w:val="single" w:sz="12" w:space="0" w:color="auto"/>
              <w:right w:val="single" w:sz="12" w:space="0" w:color="auto"/>
            </w:tcBorders>
          </w:tcPr>
          <w:p w14:paraId="1C2205FF" w14:textId="77777777" w:rsidR="00495AB8" w:rsidRDefault="00495AB8" w:rsidP="00495AB8">
            <w:pPr>
              <w:jc w:val="both"/>
              <w:rPr>
                <w:sz w:val="24"/>
                <w:szCs w:val="24"/>
              </w:rPr>
            </w:pPr>
          </w:p>
        </w:tc>
      </w:tr>
      <w:tr w:rsidR="00495AB8" w14:paraId="50F58B51" w14:textId="77777777" w:rsidTr="008A2D5F">
        <w:trPr>
          <w:trHeight w:val="1831"/>
        </w:trPr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3F7056" w14:textId="43F7417D" w:rsidR="00495AB8" w:rsidRDefault="00495AB8" w:rsidP="0049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bydliště</w:t>
            </w:r>
            <w:r w:rsidR="009D0E37">
              <w:rPr>
                <w:sz w:val="24"/>
                <w:szCs w:val="24"/>
              </w:rPr>
              <w:t>, případně kontaktní adresa (není-li shodná s adresou trvalého bydliště)</w:t>
            </w:r>
          </w:p>
        </w:tc>
        <w:tc>
          <w:tcPr>
            <w:tcW w:w="5806" w:type="dxa"/>
            <w:tcBorders>
              <w:left w:val="single" w:sz="12" w:space="0" w:color="auto"/>
              <w:right w:val="single" w:sz="12" w:space="0" w:color="auto"/>
            </w:tcBorders>
          </w:tcPr>
          <w:p w14:paraId="62C59517" w14:textId="77777777" w:rsidR="00495AB8" w:rsidRDefault="00495AB8" w:rsidP="00495AB8">
            <w:pPr>
              <w:jc w:val="both"/>
              <w:rPr>
                <w:sz w:val="24"/>
                <w:szCs w:val="24"/>
              </w:rPr>
            </w:pPr>
          </w:p>
        </w:tc>
      </w:tr>
      <w:tr w:rsidR="00495AB8" w14:paraId="2E535F2A" w14:textId="77777777" w:rsidTr="008A2D5F">
        <w:trPr>
          <w:trHeight w:val="566"/>
        </w:trPr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EE74D8" w14:textId="1BDE1216" w:rsidR="00495AB8" w:rsidRDefault="009D0E37" w:rsidP="009D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5806" w:type="dxa"/>
            <w:tcBorders>
              <w:left w:val="single" w:sz="12" w:space="0" w:color="auto"/>
              <w:right w:val="single" w:sz="12" w:space="0" w:color="auto"/>
            </w:tcBorders>
          </w:tcPr>
          <w:p w14:paraId="35057B2E" w14:textId="77777777" w:rsidR="00495AB8" w:rsidRDefault="00495AB8" w:rsidP="00495AB8">
            <w:pPr>
              <w:jc w:val="both"/>
              <w:rPr>
                <w:sz w:val="24"/>
                <w:szCs w:val="24"/>
              </w:rPr>
            </w:pPr>
          </w:p>
        </w:tc>
      </w:tr>
      <w:tr w:rsidR="00495AB8" w14:paraId="595F606C" w14:textId="77777777" w:rsidTr="008A2D5F">
        <w:trPr>
          <w:trHeight w:val="560"/>
        </w:trPr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F76A4B9" w14:textId="13B0AF54" w:rsidR="00495AB8" w:rsidRDefault="009D0E37" w:rsidP="009D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806" w:type="dxa"/>
            <w:tcBorders>
              <w:left w:val="single" w:sz="12" w:space="0" w:color="auto"/>
              <w:right w:val="single" w:sz="12" w:space="0" w:color="auto"/>
            </w:tcBorders>
          </w:tcPr>
          <w:p w14:paraId="159A3E94" w14:textId="77777777" w:rsidR="00495AB8" w:rsidRDefault="00495AB8" w:rsidP="00495AB8">
            <w:pPr>
              <w:jc w:val="both"/>
              <w:rPr>
                <w:sz w:val="24"/>
                <w:szCs w:val="24"/>
              </w:rPr>
            </w:pPr>
          </w:p>
        </w:tc>
      </w:tr>
      <w:tr w:rsidR="00495AB8" w14:paraId="71AC2D5B" w14:textId="77777777" w:rsidTr="008A2D5F">
        <w:trPr>
          <w:trHeight w:val="556"/>
        </w:trPr>
        <w:tc>
          <w:tcPr>
            <w:tcW w:w="32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B02F2F7" w14:textId="2BB1FCC5" w:rsidR="00495AB8" w:rsidRDefault="009D0E37" w:rsidP="009D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ní spojení (</w:t>
            </w:r>
            <w:proofErr w:type="spellStart"/>
            <w:r>
              <w:rPr>
                <w:sz w:val="24"/>
                <w:szCs w:val="24"/>
              </w:rPr>
              <w:t>č.ú</w:t>
            </w:r>
            <w:proofErr w:type="spellEnd"/>
            <w:r>
              <w:rPr>
                <w:sz w:val="24"/>
                <w:szCs w:val="24"/>
              </w:rPr>
              <w:t>. a kód banky)</w:t>
            </w:r>
          </w:p>
        </w:tc>
        <w:tc>
          <w:tcPr>
            <w:tcW w:w="5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FBE80" w14:textId="77777777" w:rsidR="00495AB8" w:rsidRDefault="00495AB8" w:rsidP="00495AB8">
            <w:pPr>
              <w:jc w:val="both"/>
              <w:rPr>
                <w:sz w:val="24"/>
                <w:szCs w:val="24"/>
              </w:rPr>
            </w:pPr>
          </w:p>
        </w:tc>
      </w:tr>
    </w:tbl>
    <w:p w14:paraId="3B1FF2F4" w14:textId="607F9083" w:rsidR="003B398D" w:rsidRDefault="00483922" w:rsidP="004839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D7CEBA" w14:textId="77777777" w:rsidR="003B398D" w:rsidRPr="003B398D" w:rsidRDefault="003B398D" w:rsidP="00483922">
      <w:pPr>
        <w:spacing w:after="0"/>
        <w:jc w:val="both"/>
        <w:rPr>
          <w:sz w:val="24"/>
          <w:szCs w:val="24"/>
        </w:rPr>
      </w:pPr>
    </w:p>
    <w:p w14:paraId="29DC1FC6" w14:textId="53B33A58" w:rsidR="00DD18CC" w:rsidRPr="00483922" w:rsidRDefault="00483922" w:rsidP="00DD18CC">
      <w:pPr>
        <w:rPr>
          <w:b/>
          <w:bCs/>
          <w:sz w:val="24"/>
          <w:szCs w:val="24"/>
        </w:rPr>
      </w:pPr>
      <w:r w:rsidRPr="00483922">
        <w:rPr>
          <w:b/>
          <w:bCs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dentifikace </w:t>
      </w:r>
      <w:r w:rsidR="001A0908">
        <w:rPr>
          <w:b/>
          <w:bCs/>
          <w:sz w:val="24"/>
          <w:szCs w:val="24"/>
        </w:rPr>
        <w:t>stavby</w:t>
      </w:r>
      <w:r w:rsidRPr="00483922">
        <w:rPr>
          <w:b/>
          <w:bCs/>
          <w:sz w:val="24"/>
          <w:szCs w:val="24"/>
        </w:rPr>
        <w:t>, pro níž je likvidace vod řeše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0"/>
        <w:gridCol w:w="5792"/>
      </w:tblGrid>
      <w:tr w:rsidR="00483922" w14:paraId="7D203BCC" w14:textId="77777777" w:rsidTr="008A2D5F">
        <w:trPr>
          <w:trHeight w:val="925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7AA38C" w14:textId="643E0E8E" w:rsidR="00483922" w:rsidRPr="00483922" w:rsidRDefault="00483922" w:rsidP="00D31EE5">
            <w:pPr>
              <w:rPr>
                <w:sz w:val="24"/>
                <w:szCs w:val="24"/>
              </w:rPr>
            </w:pPr>
            <w:r w:rsidRPr="00483922">
              <w:rPr>
                <w:sz w:val="24"/>
                <w:szCs w:val="24"/>
              </w:rPr>
              <w:t xml:space="preserve">Adresa </w:t>
            </w:r>
          </w:p>
        </w:tc>
        <w:tc>
          <w:tcPr>
            <w:tcW w:w="5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F787C4" w14:textId="77777777" w:rsidR="00483922" w:rsidRDefault="00483922" w:rsidP="00DD18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83922" w14:paraId="78CFBE3C" w14:textId="77777777" w:rsidTr="008A2D5F">
        <w:trPr>
          <w:trHeight w:val="555"/>
        </w:trPr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8A2F9E5" w14:textId="17261165" w:rsidR="00483922" w:rsidRPr="00483922" w:rsidRDefault="00483922" w:rsidP="00D31EE5">
            <w:pPr>
              <w:rPr>
                <w:sz w:val="24"/>
                <w:szCs w:val="24"/>
              </w:rPr>
            </w:pPr>
            <w:r w:rsidRPr="00483922">
              <w:rPr>
                <w:sz w:val="24"/>
                <w:szCs w:val="24"/>
              </w:rPr>
              <w:t>Parcelní číslo</w:t>
            </w:r>
          </w:p>
        </w:tc>
        <w:tc>
          <w:tcPr>
            <w:tcW w:w="5806" w:type="dxa"/>
            <w:tcBorders>
              <w:left w:val="single" w:sz="12" w:space="0" w:color="auto"/>
              <w:right w:val="single" w:sz="12" w:space="0" w:color="auto"/>
            </w:tcBorders>
          </w:tcPr>
          <w:p w14:paraId="2B3DB183" w14:textId="77777777" w:rsidR="00483922" w:rsidRDefault="00483922" w:rsidP="00DD18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83922" w14:paraId="47759C1A" w14:textId="77777777" w:rsidTr="008A2D5F">
        <w:trPr>
          <w:trHeight w:val="561"/>
        </w:trPr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C20738" w14:textId="110320B1" w:rsidR="00483922" w:rsidRPr="00483922" w:rsidRDefault="00483922" w:rsidP="00D31EE5">
            <w:pPr>
              <w:rPr>
                <w:sz w:val="24"/>
                <w:szCs w:val="24"/>
              </w:rPr>
            </w:pPr>
            <w:r w:rsidRPr="00483922">
              <w:rPr>
                <w:sz w:val="24"/>
                <w:szCs w:val="24"/>
              </w:rPr>
              <w:t>Katastrální území</w:t>
            </w:r>
          </w:p>
        </w:tc>
        <w:tc>
          <w:tcPr>
            <w:tcW w:w="5806" w:type="dxa"/>
            <w:tcBorders>
              <w:left w:val="single" w:sz="12" w:space="0" w:color="auto"/>
              <w:right w:val="single" w:sz="12" w:space="0" w:color="auto"/>
            </w:tcBorders>
          </w:tcPr>
          <w:p w14:paraId="20F739EA" w14:textId="77777777" w:rsidR="00483922" w:rsidRDefault="00483922" w:rsidP="00DD18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83922" w14:paraId="72112BAA" w14:textId="77777777" w:rsidTr="008A2D5F">
        <w:trPr>
          <w:trHeight w:val="568"/>
        </w:trPr>
        <w:tc>
          <w:tcPr>
            <w:tcW w:w="32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85D4B2F" w14:textId="0924E843" w:rsidR="00483922" w:rsidRPr="00483922" w:rsidRDefault="00483922" w:rsidP="00D31EE5">
            <w:pPr>
              <w:rPr>
                <w:sz w:val="24"/>
                <w:szCs w:val="24"/>
              </w:rPr>
            </w:pPr>
            <w:r w:rsidRPr="00483922">
              <w:rPr>
                <w:sz w:val="24"/>
                <w:szCs w:val="24"/>
              </w:rPr>
              <w:t>Vlastník</w:t>
            </w:r>
          </w:p>
        </w:tc>
        <w:tc>
          <w:tcPr>
            <w:tcW w:w="5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59F85" w14:textId="77777777" w:rsidR="00483922" w:rsidRDefault="00483922" w:rsidP="00DD18CC">
            <w:pPr>
              <w:rPr>
                <w:b/>
                <w:bCs/>
                <w:sz w:val="24"/>
                <w:szCs w:val="24"/>
              </w:rPr>
            </w:pPr>
          </w:p>
          <w:p w14:paraId="43DC3605" w14:textId="3FA5A442" w:rsidR="00842431" w:rsidRPr="00842431" w:rsidRDefault="00842431" w:rsidP="00842431">
            <w:pPr>
              <w:tabs>
                <w:tab w:val="left" w:pos="11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5E009C48" w14:textId="4E19EDAB" w:rsidR="003B398D" w:rsidRDefault="003B398D" w:rsidP="00DD18CC">
      <w:pPr>
        <w:rPr>
          <w:b/>
          <w:bCs/>
          <w:sz w:val="24"/>
          <w:szCs w:val="24"/>
        </w:rPr>
      </w:pPr>
    </w:p>
    <w:p w14:paraId="53BFA9BD" w14:textId="77777777" w:rsidR="003B398D" w:rsidRDefault="003B39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99FAF6F" w14:textId="77777777" w:rsidR="00472447" w:rsidRDefault="00472447" w:rsidP="00DD18CC">
      <w:pPr>
        <w:rPr>
          <w:b/>
          <w:bCs/>
          <w:sz w:val="24"/>
          <w:szCs w:val="24"/>
        </w:rPr>
      </w:pPr>
    </w:p>
    <w:p w14:paraId="5C56D286" w14:textId="2A4AF89B" w:rsidR="00AF6276" w:rsidRDefault="00AF6276" w:rsidP="00DD18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) Pozemek, na kterém </w:t>
      </w:r>
      <w:r w:rsidR="00D31EE5">
        <w:rPr>
          <w:b/>
          <w:bCs/>
          <w:sz w:val="24"/>
          <w:szCs w:val="24"/>
        </w:rPr>
        <w:t xml:space="preserve">je </w:t>
      </w:r>
      <w:r>
        <w:rPr>
          <w:b/>
          <w:bCs/>
          <w:sz w:val="24"/>
          <w:szCs w:val="24"/>
        </w:rPr>
        <w:t>DČOV</w:t>
      </w:r>
      <w:r w:rsidR="002D3041">
        <w:rPr>
          <w:b/>
          <w:bCs/>
          <w:sz w:val="24"/>
          <w:szCs w:val="24"/>
        </w:rPr>
        <w:t>/septik vybaven</w:t>
      </w:r>
      <w:r w:rsidR="006B20BC">
        <w:rPr>
          <w:b/>
          <w:bCs/>
          <w:sz w:val="24"/>
          <w:szCs w:val="24"/>
        </w:rPr>
        <w:t>ý</w:t>
      </w:r>
      <w:r w:rsidR="002D3041">
        <w:rPr>
          <w:b/>
          <w:bCs/>
          <w:sz w:val="24"/>
          <w:szCs w:val="24"/>
        </w:rPr>
        <w:t xml:space="preserve"> </w:t>
      </w:r>
      <w:proofErr w:type="spellStart"/>
      <w:r w:rsidR="002D3041">
        <w:rPr>
          <w:b/>
          <w:bCs/>
          <w:sz w:val="24"/>
          <w:szCs w:val="24"/>
        </w:rPr>
        <w:t>biofiltrem</w:t>
      </w:r>
      <w:proofErr w:type="spellEnd"/>
      <w:r w:rsidR="00825C1B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umístě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1"/>
        <w:gridCol w:w="5791"/>
      </w:tblGrid>
      <w:tr w:rsidR="00D31EE5" w14:paraId="5E01C176" w14:textId="77777777" w:rsidTr="008A2D5F">
        <w:trPr>
          <w:trHeight w:val="555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DDA7E36" w14:textId="77777777" w:rsidR="00D31EE5" w:rsidRPr="00483922" w:rsidRDefault="00D31EE5" w:rsidP="00750EF3">
            <w:pPr>
              <w:rPr>
                <w:sz w:val="24"/>
                <w:szCs w:val="24"/>
              </w:rPr>
            </w:pPr>
            <w:r w:rsidRPr="00483922">
              <w:rPr>
                <w:sz w:val="24"/>
                <w:szCs w:val="24"/>
              </w:rPr>
              <w:t>Parcelní číslo</w:t>
            </w:r>
          </w:p>
        </w:tc>
        <w:tc>
          <w:tcPr>
            <w:tcW w:w="5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8B057" w14:textId="77777777" w:rsidR="00D31EE5" w:rsidRDefault="00D31EE5" w:rsidP="00750E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31EE5" w14:paraId="20D23C2A" w14:textId="77777777" w:rsidTr="008A2D5F">
        <w:trPr>
          <w:trHeight w:val="561"/>
        </w:trPr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467AD21" w14:textId="77777777" w:rsidR="00D31EE5" w:rsidRPr="00483922" w:rsidRDefault="00D31EE5" w:rsidP="00750EF3">
            <w:pPr>
              <w:rPr>
                <w:sz w:val="24"/>
                <w:szCs w:val="24"/>
              </w:rPr>
            </w:pPr>
            <w:r w:rsidRPr="00483922">
              <w:rPr>
                <w:sz w:val="24"/>
                <w:szCs w:val="24"/>
              </w:rPr>
              <w:t>Katastrální území</w:t>
            </w:r>
          </w:p>
        </w:tc>
        <w:tc>
          <w:tcPr>
            <w:tcW w:w="5806" w:type="dxa"/>
            <w:tcBorders>
              <w:left w:val="single" w:sz="12" w:space="0" w:color="auto"/>
              <w:right w:val="single" w:sz="12" w:space="0" w:color="auto"/>
            </w:tcBorders>
          </w:tcPr>
          <w:p w14:paraId="186975A0" w14:textId="77777777" w:rsidR="00D31EE5" w:rsidRDefault="00D31EE5" w:rsidP="00750E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31EE5" w14:paraId="24932950" w14:textId="77777777" w:rsidTr="008A2D5F">
        <w:trPr>
          <w:trHeight w:val="568"/>
        </w:trPr>
        <w:tc>
          <w:tcPr>
            <w:tcW w:w="32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C5AE436" w14:textId="77777777" w:rsidR="00D31EE5" w:rsidRPr="00483922" w:rsidRDefault="00D31EE5" w:rsidP="00750EF3">
            <w:pPr>
              <w:rPr>
                <w:sz w:val="24"/>
                <w:szCs w:val="24"/>
              </w:rPr>
            </w:pPr>
            <w:r w:rsidRPr="00483922">
              <w:rPr>
                <w:sz w:val="24"/>
                <w:szCs w:val="24"/>
              </w:rPr>
              <w:t>Vlastník</w:t>
            </w:r>
          </w:p>
        </w:tc>
        <w:tc>
          <w:tcPr>
            <w:tcW w:w="5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1B400" w14:textId="77777777" w:rsidR="00D31EE5" w:rsidRDefault="00D31EE5" w:rsidP="00750EF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C1A3E7A" w14:textId="725E9E7B" w:rsidR="00D31EE5" w:rsidRDefault="00D31EE5" w:rsidP="00DD18CC">
      <w:pPr>
        <w:rPr>
          <w:b/>
          <w:bCs/>
          <w:sz w:val="24"/>
          <w:szCs w:val="24"/>
        </w:rPr>
      </w:pPr>
    </w:p>
    <w:p w14:paraId="33296D0F" w14:textId="1E213CCA" w:rsidR="00D31EE5" w:rsidRPr="004C7AC5" w:rsidRDefault="004C7AC5" w:rsidP="00DD18CC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4F77F6" wp14:editId="54ED0545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5753100" cy="571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00DE" id="Obdélník 1" o:spid="_x0000_s1026" style="position:absolute;margin-left:0;margin-top:28.65pt;width:453pt;height:4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" filled="f" strokecolor="black [3213]" strokeweight=".5pt">
                <w10:wrap type="tight" anchorx="margin"/>
              </v:rect>
            </w:pict>
          </mc:Fallback>
        </mc:AlternateContent>
      </w:r>
      <w:r w:rsidR="00D31EE5">
        <w:rPr>
          <w:b/>
          <w:bCs/>
          <w:sz w:val="24"/>
          <w:szCs w:val="24"/>
        </w:rPr>
        <w:t xml:space="preserve">5) Způsob likvidace odpadních vod v předcházejícím období </w:t>
      </w:r>
    </w:p>
    <w:p w14:paraId="738D54E1" w14:textId="00F2820B" w:rsidR="00D31EE5" w:rsidRDefault="00D31EE5" w:rsidP="00DD18CC">
      <w:pPr>
        <w:rPr>
          <w:b/>
          <w:bCs/>
          <w:sz w:val="24"/>
          <w:szCs w:val="24"/>
        </w:rPr>
      </w:pPr>
    </w:p>
    <w:p w14:paraId="3D752790" w14:textId="23337A0A" w:rsidR="004C7AC5" w:rsidRPr="00AB0959" w:rsidRDefault="004C7AC5" w:rsidP="00DD18C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C0C626" wp14:editId="5FFEE922">
                <wp:simplePos x="0" y="0"/>
                <wp:positionH relativeFrom="margin">
                  <wp:align>left</wp:align>
                </wp:positionH>
                <wp:positionV relativeFrom="paragraph">
                  <wp:posOffset>502285</wp:posOffset>
                </wp:positionV>
                <wp:extent cx="57531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B7F4F" id="Obdélník 2" o:spid="_x0000_s1026" style="position:absolute;margin-left:0;margin-top:39.55pt;width:453pt;height:42.7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" filled="f" strokecolor="black [3213]" strokeweight=".5pt">
                <w10:wrap type="tight" anchorx="margin"/>
              </v:rect>
            </w:pict>
          </mc:Fallback>
        </mc:AlternateContent>
      </w:r>
      <w:r>
        <w:rPr>
          <w:b/>
          <w:bCs/>
          <w:sz w:val="24"/>
          <w:szCs w:val="24"/>
        </w:rPr>
        <w:t xml:space="preserve">6) Odůvodnění žádosti </w:t>
      </w:r>
      <w:r>
        <w:rPr>
          <w:sz w:val="24"/>
          <w:szCs w:val="24"/>
        </w:rPr>
        <w:t>(neexistence kanalizace v místě, nemožnost připojení nemovitosti ke stokové síti zakončené městskou ČOV, apod.)</w:t>
      </w:r>
    </w:p>
    <w:p w14:paraId="39B4E1E4" w14:textId="1B585E71" w:rsidR="00AB0959" w:rsidRDefault="00AB0959" w:rsidP="00AB0959">
      <w:pPr>
        <w:spacing w:after="0" w:line="240" w:lineRule="auto"/>
        <w:rPr>
          <w:b/>
          <w:bCs/>
          <w:sz w:val="24"/>
          <w:szCs w:val="24"/>
        </w:rPr>
      </w:pPr>
    </w:p>
    <w:p w14:paraId="282BE7DA" w14:textId="4615A7CE" w:rsidR="003C7E0A" w:rsidRPr="003C7E0A" w:rsidRDefault="003C7E0A" w:rsidP="00AB0959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) Počet ekvivalentních obyvatel (EO) dle typu zařízení (od – do) </w:t>
      </w:r>
      <w:r>
        <w:rPr>
          <w:sz w:val="24"/>
          <w:szCs w:val="24"/>
        </w:rPr>
        <w:t>(viz. dotační program)</w:t>
      </w:r>
    </w:p>
    <w:p w14:paraId="3ABC7E93" w14:textId="6C50A644" w:rsidR="003C7E0A" w:rsidRDefault="003C7E0A" w:rsidP="00AB0959">
      <w:pPr>
        <w:spacing w:after="0" w:line="240" w:lineRule="auto"/>
        <w:rPr>
          <w:b/>
          <w:bCs/>
          <w:sz w:val="24"/>
          <w:szCs w:val="24"/>
        </w:rPr>
      </w:pPr>
    </w:p>
    <w:p w14:paraId="6D0768E0" w14:textId="7EFB97FE" w:rsidR="003C7E0A" w:rsidRPr="003C7E0A" w:rsidRDefault="003C7E0A" w:rsidP="00AB0959">
      <w:pPr>
        <w:spacing w:after="0" w:line="240" w:lineRule="auto"/>
        <w:rPr>
          <w:sz w:val="24"/>
          <w:szCs w:val="24"/>
        </w:rPr>
      </w:pPr>
      <w:r w:rsidRPr="003C7E0A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028DF764" w14:textId="77777777" w:rsidR="003C7E0A" w:rsidRDefault="003C7E0A" w:rsidP="00AB0959">
      <w:pPr>
        <w:spacing w:after="0" w:line="240" w:lineRule="auto"/>
        <w:rPr>
          <w:b/>
          <w:bCs/>
          <w:sz w:val="24"/>
          <w:szCs w:val="24"/>
        </w:rPr>
      </w:pPr>
    </w:p>
    <w:p w14:paraId="67B3B275" w14:textId="3B7F94F6" w:rsidR="003C7E0A" w:rsidRDefault="003C7E0A" w:rsidP="00AB095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C7AC5">
        <w:rPr>
          <w:b/>
          <w:bCs/>
          <w:sz w:val="24"/>
          <w:szCs w:val="24"/>
        </w:rPr>
        <w:t xml:space="preserve">) </w:t>
      </w:r>
      <w:r w:rsidR="00781024">
        <w:rPr>
          <w:b/>
          <w:bCs/>
          <w:sz w:val="24"/>
          <w:szCs w:val="24"/>
        </w:rPr>
        <w:t>Požadovaná v</w:t>
      </w:r>
      <w:r w:rsidR="0022779F">
        <w:rPr>
          <w:b/>
          <w:bCs/>
          <w:sz w:val="24"/>
          <w:szCs w:val="24"/>
        </w:rPr>
        <w:t>ýše</w:t>
      </w:r>
      <w:r w:rsidR="004C7AC5">
        <w:rPr>
          <w:b/>
          <w:bCs/>
          <w:sz w:val="24"/>
          <w:szCs w:val="24"/>
        </w:rPr>
        <w:t xml:space="preserve"> dotace </w:t>
      </w:r>
    </w:p>
    <w:p w14:paraId="1F0AAE46" w14:textId="4DED310B" w:rsidR="003C7E0A" w:rsidRDefault="003C7E0A" w:rsidP="00AB0959">
      <w:pPr>
        <w:spacing w:after="0" w:line="240" w:lineRule="auto"/>
        <w:rPr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3C7E0A" w14:paraId="43A8F2AC" w14:textId="77777777" w:rsidTr="008A2D5F">
        <w:trPr>
          <w:trHeight w:val="1172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168CEB2" w14:textId="34DA0D74" w:rsidR="003C7E0A" w:rsidRDefault="003C7E0A" w:rsidP="000D5465">
            <w:pPr>
              <w:rPr>
                <w:sz w:val="24"/>
                <w:szCs w:val="24"/>
              </w:rPr>
            </w:pPr>
            <w:r w:rsidRPr="003C7E0A">
              <w:rPr>
                <w:b/>
                <w:bCs/>
                <w:sz w:val="24"/>
                <w:szCs w:val="24"/>
              </w:rPr>
              <w:t>V případě pořízení nové DČOV</w:t>
            </w:r>
            <w:r>
              <w:rPr>
                <w:sz w:val="24"/>
                <w:szCs w:val="24"/>
              </w:rPr>
              <w:t xml:space="preserve"> (</w:t>
            </w:r>
            <w:r w:rsidRPr="003C7E0A">
              <w:rPr>
                <w:sz w:val="24"/>
                <w:szCs w:val="24"/>
                <w:u w:val="single"/>
              </w:rPr>
              <w:t>dle počtu EO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stanovených projektem, viz. dotační program)</w:t>
            </w:r>
          </w:p>
          <w:p w14:paraId="09E5D55C" w14:textId="1CCE4DAB" w:rsidR="003C7E0A" w:rsidRDefault="003C7E0A" w:rsidP="000D5465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36F02E" w14:textId="77777777" w:rsidR="003C7E0A" w:rsidRDefault="003C7E0A" w:rsidP="00AB0959">
            <w:pPr>
              <w:rPr>
                <w:sz w:val="24"/>
                <w:szCs w:val="24"/>
              </w:rPr>
            </w:pPr>
          </w:p>
        </w:tc>
      </w:tr>
      <w:tr w:rsidR="003C7E0A" w14:paraId="12744782" w14:textId="77777777" w:rsidTr="008A2D5F">
        <w:trPr>
          <w:trHeight w:val="1172"/>
        </w:trPr>
        <w:tc>
          <w:tcPr>
            <w:tcW w:w="4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37281C8" w14:textId="05630C9F" w:rsidR="003C7E0A" w:rsidRPr="003C7E0A" w:rsidRDefault="003C7E0A" w:rsidP="000D5465">
            <w:pPr>
              <w:rPr>
                <w:sz w:val="24"/>
                <w:szCs w:val="24"/>
              </w:rPr>
            </w:pPr>
            <w:r w:rsidRPr="003C7E0A">
              <w:rPr>
                <w:b/>
                <w:bCs/>
                <w:sz w:val="24"/>
                <w:szCs w:val="24"/>
              </w:rPr>
              <w:t xml:space="preserve">V případě vybavení stávajícího septiku </w:t>
            </w:r>
            <w:proofErr w:type="spellStart"/>
            <w:r w:rsidRPr="003C7E0A">
              <w:rPr>
                <w:b/>
                <w:bCs/>
                <w:sz w:val="24"/>
                <w:szCs w:val="24"/>
              </w:rPr>
              <w:t>biofiltre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výše dotace 10.000,- Kč)</w:t>
            </w:r>
          </w:p>
        </w:tc>
        <w:tc>
          <w:tcPr>
            <w:tcW w:w="4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9B292" w14:textId="77777777" w:rsidR="003C7E0A" w:rsidRDefault="003C7E0A" w:rsidP="00AB0959">
            <w:pPr>
              <w:rPr>
                <w:sz w:val="24"/>
                <w:szCs w:val="24"/>
              </w:rPr>
            </w:pPr>
          </w:p>
        </w:tc>
      </w:tr>
    </w:tbl>
    <w:p w14:paraId="1F7F5EBF" w14:textId="0E30D5B6" w:rsidR="003C7E0A" w:rsidRDefault="003C7E0A" w:rsidP="00AB0959">
      <w:pPr>
        <w:spacing w:after="0" w:line="240" w:lineRule="auto"/>
        <w:rPr>
          <w:sz w:val="24"/>
          <w:szCs w:val="24"/>
        </w:rPr>
      </w:pPr>
    </w:p>
    <w:p w14:paraId="02834ED6" w14:textId="77777777" w:rsidR="000D5465" w:rsidRDefault="000D5465" w:rsidP="00AB0959">
      <w:pPr>
        <w:spacing w:after="0" w:line="240" w:lineRule="auto"/>
        <w:rPr>
          <w:sz w:val="24"/>
          <w:szCs w:val="24"/>
        </w:rPr>
      </w:pPr>
    </w:p>
    <w:p w14:paraId="47AFBE81" w14:textId="01B585DD" w:rsidR="0022779F" w:rsidRDefault="0082563D" w:rsidP="00AB0959">
      <w:pPr>
        <w:spacing w:after="0" w:line="240" w:lineRule="auto"/>
        <w:rPr>
          <w:sz w:val="24"/>
          <w:szCs w:val="24"/>
        </w:rPr>
      </w:pPr>
      <w:r w:rsidRPr="000D5465">
        <w:rPr>
          <w:b/>
          <w:bCs/>
          <w:sz w:val="24"/>
          <w:szCs w:val="24"/>
        </w:rPr>
        <w:t xml:space="preserve">9) </w:t>
      </w:r>
      <w:r w:rsidR="000D5465">
        <w:rPr>
          <w:b/>
          <w:bCs/>
          <w:sz w:val="24"/>
          <w:szCs w:val="24"/>
        </w:rPr>
        <w:t xml:space="preserve">Doba dosažení účelu – </w:t>
      </w:r>
      <w:r w:rsidR="000D5465">
        <w:rPr>
          <w:sz w:val="24"/>
          <w:szCs w:val="24"/>
        </w:rPr>
        <w:t xml:space="preserve">datum </w:t>
      </w:r>
      <w:r w:rsidR="00E84DC3">
        <w:rPr>
          <w:sz w:val="24"/>
          <w:szCs w:val="24"/>
        </w:rPr>
        <w:t>uvedení DČOV do provozu</w:t>
      </w:r>
    </w:p>
    <w:p w14:paraId="25F18704" w14:textId="3DD565A4" w:rsidR="000D5465" w:rsidRDefault="000D5465" w:rsidP="00AB0959">
      <w:pPr>
        <w:spacing w:after="0" w:line="240" w:lineRule="auto"/>
        <w:rPr>
          <w:sz w:val="24"/>
          <w:szCs w:val="24"/>
        </w:rPr>
      </w:pPr>
    </w:p>
    <w:p w14:paraId="3EA91F77" w14:textId="7AB4D4B5" w:rsidR="000D5465" w:rsidRDefault="000D5465" w:rsidP="00AB09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65114AD" w14:textId="6F92DA21" w:rsidR="00E84DC3" w:rsidRDefault="00E84DC3" w:rsidP="00AB0959">
      <w:pPr>
        <w:spacing w:after="0" w:line="240" w:lineRule="auto"/>
        <w:rPr>
          <w:sz w:val="24"/>
          <w:szCs w:val="24"/>
        </w:rPr>
      </w:pPr>
    </w:p>
    <w:p w14:paraId="1C650702" w14:textId="77777777" w:rsidR="00472447" w:rsidRDefault="004724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CC562B" w14:textId="58785BC2" w:rsidR="00E84DC3" w:rsidRDefault="00E84DC3" w:rsidP="00AB0959">
      <w:pPr>
        <w:spacing w:after="0" w:line="240" w:lineRule="auto"/>
        <w:rPr>
          <w:sz w:val="24"/>
          <w:szCs w:val="24"/>
        </w:rPr>
      </w:pPr>
      <w:r w:rsidRPr="00E84DC3">
        <w:rPr>
          <w:b/>
          <w:bCs/>
          <w:sz w:val="24"/>
          <w:szCs w:val="24"/>
        </w:rPr>
        <w:lastRenderedPageBreak/>
        <w:t>Přílohy žádosti</w:t>
      </w:r>
    </w:p>
    <w:p w14:paraId="1A1D8ABD" w14:textId="6551EA3D" w:rsidR="00E84DC3" w:rsidRDefault="00E84DC3" w:rsidP="00E84DC3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 w:rsidRPr="00E84DC3">
        <w:rPr>
          <w:sz w:val="24"/>
          <w:szCs w:val="24"/>
        </w:rPr>
        <w:t>Prostá kopie povolení nebo rozhodnutí vodoprávního úřadu o nakládání s odpadními vodami dle zvolené technologie DČOV</w:t>
      </w:r>
    </w:p>
    <w:p w14:paraId="129401E0" w14:textId="02D7FF3A" w:rsidR="00E84DC3" w:rsidRPr="00D34565" w:rsidRDefault="001A0908" w:rsidP="00D34565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oklad o vlastnictví nemovitosti </w:t>
      </w:r>
      <w:r w:rsidR="00D34565" w:rsidRPr="00D34565">
        <w:rPr>
          <w:sz w:val="24"/>
          <w:szCs w:val="24"/>
        </w:rPr>
        <w:t xml:space="preserve"> </w:t>
      </w:r>
    </w:p>
    <w:p w14:paraId="4F852827" w14:textId="15DFCD9D" w:rsidR="00E84DC3" w:rsidRDefault="00E84DC3" w:rsidP="00E84DC3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V případě více vlastníků nemovitosti souhlas všech spoluvlastníků s podáním žádosti</w:t>
      </w:r>
    </w:p>
    <w:p w14:paraId="05370858" w14:textId="77777777" w:rsidR="00E72EDF" w:rsidRDefault="00E84DC3" w:rsidP="00E72EDF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Nákladový položkový rozpočet realizované stavby</w:t>
      </w:r>
    </w:p>
    <w:p w14:paraId="12B75F35" w14:textId="77777777" w:rsidR="00F27E47" w:rsidRPr="00F27E47" w:rsidRDefault="00B93BC3" w:rsidP="00F27E47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 w:rsidRPr="00E72EDF">
        <w:rPr>
          <w:rFonts w:cstheme="minorHAnsi"/>
          <w:color w:val="000000" w:themeColor="text1"/>
          <w:sz w:val="24"/>
          <w:szCs w:val="24"/>
        </w:rPr>
        <w:t>Kopii smlouvy o dílo nebo objednávky na realizaci uzavřenou mezi příjemcem dotace a zhotovitelem</w:t>
      </w:r>
      <w:r w:rsidR="00B634FC" w:rsidRPr="00E72EDF">
        <w:rPr>
          <w:rFonts w:cstheme="minorHAnsi"/>
          <w:color w:val="000000" w:themeColor="text1"/>
          <w:sz w:val="24"/>
          <w:szCs w:val="24"/>
        </w:rPr>
        <w:t xml:space="preserve"> </w:t>
      </w:r>
      <w:r w:rsidR="00E72EDF" w:rsidRPr="00E72EDF">
        <w:rPr>
          <w:rFonts w:cstheme="minorHAnsi"/>
          <w:color w:val="000000" w:themeColor="text1"/>
          <w:sz w:val="24"/>
          <w:szCs w:val="24"/>
        </w:rPr>
        <w:t xml:space="preserve">(v případě, že si žadatel nerealizuje instalaci DČOV svépomocí) </w:t>
      </w:r>
    </w:p>
    <w:p w14:paraId="2DCDC55B" w14:textId="4CC3E866" w:rsidR="00F27E47" w:rsidRPr="00F27E47" w:rsidRDefault="00F27E47" w:rsidP="00F27E47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 w:rsidRPr="00F27E47">
        <w:rPr>
          <w:rFonts w:cstheme="minorHAnsi"/>
          <w:color w:val="000000" w:themeColor="text1"/>
          <w:sz w:val="24"/>
          <w:szCs w:val="24"/>
        </w:rPr>
        <w:t xml:space="preserve">Kopie dokladů (faktur, pokladních dokladů, výpisů z účtu apod.) spojených s pořízením DČOV či obdobného zařízení k individuální ekologické likvidaci odpadních vod (nelze uznat doklady zálohového charakteru) </w:t>
      </w:r>
    </w:p>
    <w:p w14:paraId="7EB20479" w14:textId="6D3CA2C3" w:rsidR="00C6625A" w:rsidRDefault="00C6625A" w:rsidP="00E84DC3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V případě vyplacení dotace bezhotovostně kopii </w:t>
      </w:r>
      <w:r w:rsidR="00055354">
        <w:rPr>
          <w:sz w:val="24"/>
          <w:szCs w:val="24"/>
        </w:rPr>
        <w:t xml:space="preserve">smlouvy </w:t>
      </w:r>
      <w:r>
        <w:rPr>
          <w:sz w:val="24"/>
          <w:szCs w:val="24"/>
        </w:rPr>
        <w:t>o vedení bankovního účtu</w:t>
      </w:r>
      <w:r w:rsidR="00055354">
        <w:rPr>
          <w:sz w:val="24"/>
          <w:szCs w:val="24"/>
        </w:rPr>
        <w:t xml:space="preserve"> (nebo potvrzení o vedení účtu)</w:t>
      </w:r>
    </w:p>
    <w:p w14:paraId="00E0D5AF" w14:textId="47D84947" w:rsidR="000C5F9E" w:rsidRDefault="000C5F9E" w:rsidP="000C5F9E">
      <w:pPr>
        <w:spacing w:after="0" w:line="240" w:lineRule="auto"/>
        <w:rPr>
          <w:sz w:val="24"/>
          <w:szCs w:val="24"/>
        </w:rPr>
      </w:pPr>
    </w:p>
    <w:p w14:paraId="4F800614" w14:textId="0B9D8BA8" w:rsidR="000C5F9E" w:rsidRDefault="000C5F9E" w:rsidP="000C5F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V případě, že se žadatel nechá zastupovat při jednání o poskytnutí dotace, předloží originál plné moci pro svého zástupce)</w:t>
      </w:r>
    </w:p>
    <w:p w14:paraId="09BA36E3" w14:textId="77777777" w:rsidR="000C5F9E" w:rsidRPr="000C5F9E" w:rsidRDefault="000C5F9E" w:rsidP="000C5F9E">
      <w:pPr>
        <w:spacing w:after="0" w:line="240" w:lineRule="auto"/>
        <w:rPr>
          <w:sz w:val="24"/>
          <w:szCs w:val="24"/>
        </w:rPr>
      </w:pPr>
    </w:p>
    <w:p w14:paraId="39742A29" w14:textId="77777777" w:rsidR="00E84DC3" w:rsidRDefault="00E84DC3" w:rsidP="00AB0959">
      <w:pPr>
        <w:spacing w:after="0" w:line="240" w:lineRule="auto"/>
        <w:rPr>
          <w:sz w:val="24"/>
          <w:szCs w:val="24"/>
        </w:rPr>
      </w:pPr>
    </w:p>
    <w:p w14:paraId="60CC891C" w14:textId="56C5374D" w:rsidR="00E84DC3" w:rsidRDefault="00E84DC3" w:rsidP="00AB0959">
      <w:pPr>
        <w:spacing w:after="0" w:line="240" w:lineRule="auto"/>
        <w:rPr>
          <w:sz w:val="24"/>
          <w:szCs w:val="24"/>
        </w:rPr>
      </w:pPr>
    </w:p>
    <w:p w14:paraId="66E7682D" w14:textId="56947311" w:rsidR="00C6625A" w:rsidRDefault="00C6625A" w:rsidP="00AB0959">
      <w:pPr>
        <w:spacing w:after="0" w:line="240" w:lineRule="auto"/>
        <w:rPr>
          <w:sz w:val="24"/>
          <w:szCs w:val="24"/>
        </w:rPr>
      </w:pPr>
    </w:p>
    <w:p w14:paraId="180F4286" w14:textId="77777777" w:rsidR="00C6625A" w:rsidRPr="00E84DC3" w:rsidRDefault="00C6625A" w:rsidP="00AB0959">
      <w:pPr>
        <w:spacing w:after="0" w:line="240" w:lineRule="auto"/>
        <w:rPr>
          <w:sz w:val="24"/>
          <w:szCs w:val="24"/>
        </w:rPr>
      </w:pPr>
    </w:p>
    <w:p w14:paraId="79BA3F54" w14:textId="64AC893F" w:rsidR="00E84DC3" w:rsidRDefault="00E84DC3" w:rsidP="00AB0959">
      <w:pPr>
        <w:spacing w:after="0" w:line="240" w:lineRule="auto"/>
        <w:rPr>
          <w:sz w:val="24"/>
          <w:szCs w:val="24"/>
        </w:rPr>
      </w:pPr>
    </w:p>
    <w:p w14:paraId="12A50566" w14:textId="5FCCC583" w:rsidR="00C6625A" w:rsidRDefault="00C6625A" w:rsidP="00AB0959">
      <w:pPr>
        <w:spacing w:after="0" w:line="240" w:lineRule="auto"/>
        <w:rPr>
          <w:sz w:val="24"/>
          <w:szCs w:val="24"/>
        </w:rPr>
      </w:pPr>
    </w:p>
    <w:p w14:paraId="4DC219EA" w14:textId="2FF5E865" w:rsidR="00C6625A" w:rsidRDefault="00C6625A" w:rsidP="00AB09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Žadatel čestně prohlašuje, že</w:t>
      </w:r>
    </w:p>
    <w:p w14:paraId="07E14402" w14:textId="1302C550" w:rsidR="00C6625A" w:rsidRDefault="00C6625A" w:rsidP="00C6625A">
      <w:pPr>
        <w:pStyle w:val="Odstavecseseznamem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nemá vůči městu Letovice a jeho příspěvkovým organizacím nesplacené dluhy, případně jiné závazky po splatnosti,</w:t>
      </w:r>
    </w:p>
    <w:p w14:paraId="01D54F60" w14:textId="580BA635" w:rsidR="00C6625A" w:rsidRDefault="00842431" w:rsidP="00C6625A">
      <w:pPr>
        <w:pStyle w:val="Odstavecseseznamem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že </w:t>
      </w:r>
      <w:r w:rsidR="00C6625A">
        <w:rPr>
          <w:sz w:val="24"/>
          <w:szCs w:val="24"/>
        </w:rPr>
        <w:t>veškeré údaje uvedené v žádosti jsou úplné a pravdivé a nezamlčel žádné skutečnosti, které by mohly mít vliv na výplatu poskytnuté dotace,</w:t>
      </w:r>
    </w:p>
    <w:p w14:paraId="0F3DBF40" w14:textId="55A47E71" w:rsidR="00C6625A" w:rsidRDefault="00C6625A" w:rsidP="00C6625A">
      <w:pPr>
        <w:pStyle w:val="Odstavecseseznamem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že oznámí poskytovateli dotace veškeré změny, které nastanou po podání žádosti, a to nejpozději do 7 pracovních dnů,</w:t>
      </w:r>
    </w:p>
    <w:p w14:paraId="26101405" w14:textId="11250E5B" w:rsidR="00C6625A" w:rsidRDefault="00C6625A" w:rsidP="00C6625A">
      <w:pPr>
        <w:pStyle w:val="Odstavecseseznamem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bere na vědomí, že poskytovatel dotace bude zpracovávat osobní údaje žadatele o dotaci a jeho identifikační údaje a informace o poskytnuté dotaci mohou být zveřejněny na webových stránkách poskytovatele,</w:t>
      </w:r>
    </w:p>
    <w:p w14:paraId="0D21B58C" w14:textId="460562A3" w:rsidR="00C6625A" w:rsidRDefault="00C6625A" w:rsidP="00C6625A">
      <w:pPr>
        <w:pStyle w:val="Odstavecseseznamem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že se seznámil s dotačním programem a s podmínkami pro poskytování dotace a svým podpisem s nimi vyslovuje souhlas.</w:t>
      </w:r>
    </w:p>
    <w:p w14:paraId="61530829" w14:textId="77777777" w:rsidR="00C6625A" w:rsidRPr="00C6625A" w:rsidRDefault="00C6625A" w:rsidP="00842431">
      <w:pPr>
        <w:pStyle w:val="Odstavecseseznamem"/>
        <w:spacing w:after="0" w:line="240" w:lineRule="auto"/>
        <w:ind w:left="426"/>
        <w:rPr>
          <w:sz w:val="24"/>
          <w:szCs w:val="24"/>
        </w:rPr>
      </w:pPr>
    </w:p>
    <w:p w14:paraId="1BF1F990" w14:textId="77777777" w:rsidR="00C6625A" w:rsidRDefault="00C6625A" w:rsidP="00AB0959">
      <w:pPr>
        <w:spacing w:after="0" w:line="240" w:lineRule="auto"/>
        <w:rPr>
          <w:sz w:val="24"/>
          <w:szCs w:val="24"/>
        </w:rPr>
      </w:pPr>
    </w:p>
    <w:p w14:paraId="2BBF9165" w14:textId="51F41379" w:rsidR="00E84DC3" w:rsidRDefault="00E84DC3" w:rsidP="00AB0959">
      <w:pPr>
        <w:spacing w:after="0" w:line="240" w:lineRule="auto"/>
        <w:rPr>
          <w:sz w:val="24"/>
          <w:szCs w:val="24"/>
        </w:rPr>
      </w:pPr>
    </w:p>
    <w:p w14:paraId="1F958959" w14:textId="77777777" w:rsidR="00055354" w:rsidRDefault="00055354" w:rsidP="00AB0959">
      <w:pPr>
        <w:spacing w:after="0" w:line="240" w:lineRule="auto"/>
        <w:rPr>
          <w:sz w:val="24"/>
          <w:szCs w:val="24"/>
        </w:rPr>
      </w:pPr>
    </w:p>
    <w:p w14:paraId="3A64C185" w14:textId="4660EAB3" w:rsidR="00842431" w:rsidRDefault="00842431" w:rsidP="00AB0959">
      <w:pPr>
        <w:spacing w:after="0" w:line="240" w:lineRule="auto"/>
        <w:rPr>
          <w:sz w:val="24"/>
          <w:szCs w:val="24"/>
        </w:rPr>
      </w:pPr>
    </w:p>
    <w:p w14:paraId="0F18B7A3" w14:textId="6D62162D" w:rsidR="00842431" w:rsidRDefault="00842431" w:rsidP="00AB09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 ……………………………………….., dne ………………………………………..</w:t>
      </w:r>
    </w:p>
    <w:p w14:paraId="66F9A672" w14:textId="1273450C" w:rsidR="00842431" w:rsidRDefault="00842431" w:rsidP="00AB0959">
      <w:pPr>
        <w:spacing w:after="0" w:line="240" w:lineRule="auto"/>
        <w:rPr>
          <w:sz w:val="24"/>
          <w:szCs w:val="24"/>
        </w:rPr>
      </w:pPr>
    </w:p>
    <w:p w14:paraId="6B2CAAD5" w14:textId="409C96BC" w:rsidR="00842431" w:rsidRDefault="00842431" w:rsidP="00AB0959">
      <w:pPr>
        <w:spacing w:after="0" w:line="240" w:lineRule="auto"/>
        <w:rPr>
          <w:sz w:val="24"/>
          <w:szCs w:val="24"/>
        </w:rPr>
      </w:pPr>
    </w:p>
    <w:p w14:paraId="524F840F" w14:textId="77777777" w:rsidR="00842431" w:rsidRDefault="00842431" w:rsidP="00AB0959">
      <w:pPr>
        <w:spacing w:after="0" w:line="240" w:lineRule="auto"/>
        <w:rPr>
          <w:sz w:val="24"/>
          <w:szCs w:val="24"/>
        </w:rPr>
      </w:pPr>
    </w:p>
    <w:p w14:paraId="64F4C1B5" w14:textId="77777777" w:rsidR="00842431" w:rsidRDefault="00842431" w:rsidP="00AB0959">
      <w:pPr>
        <w:spacing w:after="0" w:line="240" w:lineRule="auto"/>
        <w:rPr>
          <w:sz w:val="24"/>
          <w:szCs w:val="24"/>
        </w:rPr>
      </w:pPr>
    </w:p>
    <w:p w14:paraId="19DBCB09" w14:textId="00E3BCC8" w:rsidR="00842431" w:rsidRDefault="00842431" w:rsidP="0084243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14:paraId="0E06FE58" w14:textId="02BD5F56" w:rsidR="00842431" w:rsidRDefault="00842431" w:rsidP="00842431">
      <w:pPr>
        <w:tabs>
          <w:tab w:val="left" w:pos="5529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>Podpis žadatele</w:t>
      </w:r>
    </w:p>
    <w:sectPr w:rsidR="008424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1CAF" w14:textId="77777777" w:rsidR="00031331" w:rsidRDefault="00031331" w:rsidP="00842431">
      <w:pPr>
        <w:spacing w:after="0" w:line="240" w:lineRule="auto"/>
      </w:pPr>
      <w:r>
        <w:separator/>
      </w:r>
    </w:p>
  </w:endnote>
  <w:endnote w:type="continuationSeparator" w:id="0">
    <w:p w14:paraId="3BACCF38" w14:textId="77777777" w:rsidR="00031331" w:rsidRDefault="00031331" w:rsidP="0084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046892"/>
      <w:docPartObj>
        <w:docPartGallery w:val="Page Numbers (Bottom of Page)"/>
        <w:docPartUnique/>
      </w:docPartObj>
    </w:sdtPr>
    <w:sdtContent>
      <w:p w14:paraId="44B943EA" w14:textId="24145E96" w:rsidR="00842431" w:rsidRDefault="008424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83AE6" w14:textId="77777777" w:rsidR="00842431" w:rsidRDefault="008424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5C92" w14:textId="77777777" w:rsidR="00031331" w:rsidRDefault="00031331" w:rsidP="00842431">
      <w:pPr>
        <w:spacing w:after="0" w:line="240" w:lineRule="auto"/>
      </w:pPr>
      <w:r>
        <w:separator/>
      </w:r>
    </w:p>
  </w:footnote>
  <w:footnote w:type="continuationSeparator" w:id="0">
    <w:p w14:paraId="2B523325" w14:textId="77777777" w:rsidR="00031331" w:rsidRDefault="00031331" w:rsidP="0084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1A47"/>
    <w:multiLevelType w:val="hybridMultilevel"/>
    <w:tmpl w:val="AE543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65216"/>
    <w:multiLevelType w:val="hybridMultilevel"/>
    <w:tmpl w:val="366C30EC"/>
    <w:lvl w:ilvl="0" w:tplc="466E6E08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B0050"/>
    <w:multiLevelType w:val="hybridMultilevel"/>
    <w:tmpl w:val="48A0B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340C7"/>
    <w:multiLevelType w:val="hybridMultilevel"/>
    <w:tmpl w:val="83B07562"/>
    <w:lvl w:ilvl="0" w:tplc="39748E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84712"/>
    <w:multiLevelType w:val="hybridMultilevel"/>
    <w:tmpl w:val="01B6E792"/>
    <w:lvl w:ilvl="0" w:tplc="D834DE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710771">
    <w:abstractNumId w:val="4"/>
  </w:num>
  <w:num w:numId="2" w16cid:durableId="1645625986">
    <w:abstractNumId w:val="3"/>
  </w:num>
  <w:num w:numId="3" w16cid:durableId="889463008">
    <w:abstractNumId w:val="2"/>
  </w:num>
  <w:num w:numId="4" w16cid:durableId="1333335756">
    <w:abstractNumId w:val="0"/>
  </w:num>
  <w:num w:numId="5" w16cid:durableId="393478419">
    <w:abstractNumId w:val="1"/>
  </w:num>
  <w:num w:numId="6" w16cid:durableId="1572232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CC"/>
    <w:rsid w:val="00031331"/>
    <w:rsid w:val="00055354"/>
    <w:rsid w:val="000C5F9E"/>
    <w:rsid w:val="000D5465"/>
    <w:rsid w:val="000E7AA5"/>
    <w:rsid w:val="001A01F0"/>
    <w:rsid w:val="001A0908"/>
    <w:rsid w:val="001B25F8"/>
    <w:rsid w:val="001B6230"/>
    <w:rsid w:val="0022779F"/>
    <w:rsid w:val="002A22B3"/>
    <w:rsid w:val="002D3041"/>
    <w:rsid w:val="003710C9"/>
    <w:rsid w:val="0038679B"/>
    <w:rsid w:val="003B398D"/>
    <w:rsid w:val="003C7E0A"/>
    <w:rsid w:val="00403382"/>
    <w:rsid w:val="0046298F"/>
    <w:rsid w:val="00472447"/>
    <w:rsid w:val="00483922"/>
    <w:rsid w:val="00495AB8"/>
    <w:rsid w:val="004C7AC5"/>
    <w:rsid w:val="00596E06"/>
    <w:rsid w:val="00642B4D"/>
    <w:rsid w:val="00690321"/>
    <w:rsid w:val="006B20BC"/>
    <w:rsid w:val="00781024"/>
    <w:rsid w:val="008014B1"/>
    <w:rsid w:val="0082563D"/>
    <w:rsid w:val="00825C1B"/>
    <w:rsid w:val="00825EB2"/>
    <w:rsid w:val="00842431"/>
    <w:rsid w:val="00892B1B"/>
    <w:rsid w:val="008A2D5F"/>
    <w:rsid w:val="00927191"/>
    <w:rsid w:val="009D0E37"/>
    <w:rsid w:val="00AB0959"/>
    <w:rsid w:val="00AF6276"/>
    <w:rsid w:val="00B07325"/>
    <w:rsid w:val="00B634FC"/>
    <w:rsid w:val="00B93BC3"/>
    <w:rsid w:val="00B97572"/>
    <w:rsid w:val="00C6625A"/>
    <w:rsid w:val="00CA3D9F"/>
    <w:rsid w:val="00CF3B0E"/>
    <w:rsid w:val="00D16177"/>
    <w:rsid w:val="00D31EE5"/>
    <w:rsid w:val="00D34565"/>
    <w:rsid w:val="00D77C19"/>
    <w:rsid w:val="00DD18CC"/>
    <w:rsid w:val="00E72EDF"/>
    <w:rsid w:val="00E84DC3"/>
    <w:rsid w:val="00EA676C"/>
    <w:rsid w:val="00F2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25D2"/>
  <w15:chartTrackingRefBased/>
  <w15:docId w15:val="{4048DC65-2C12-4E87-B61F-6FC011F8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495AB8"/>
    <w:pPr>
      <w:ind w:left="720"/>
      <w:contextualSpacing/>
    </w:pPr>
  </w:style>
  <w:style w:type="table" w:styleId="Mkatabulky">
    <w:name w:val="Table Grid"/>
    <w:basedOn w:val="Normlntabulka"/>
    <w:uiPriority w:val="39"/>
    <w:rsid w:val="00495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84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4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4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4DC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42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431"/>
  </w:style>
  <w:style w:type="paragraph" w:styleId="Zpat">
    <w:name w:val="footer"/>
    <w:basedOn w:val="Normln"/>
    <w:link w:val="ZpatChar"/>
    <w:uiPriority w:val="99"/>
    <w:unhideWhenUsed/>
    <w:rsid w:val="00842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431"/>
  </w:style>
  <w:style w:type="paragraph" w:styleId="Zkladntext">
    <w:name w:val="Body Text"/>
    <w:basedOn w:val="Normln"/>
    <w:link w:val="ZkladntextChar"/>
    <w:uiPriority w:val="1"/>
    <w:qFormat/>
    <w:rsid w:val="00B93B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93BC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A102-CAC8-4FCE-B1AC-516D8C03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ušová - MěÚ Letovice</dc:creator>
  <cp:keywords/>
  <dc:description/>
  <cp:lastModifiedBy>Kamila Bušová - MěÚ Letovice</cp:lastModifiedBy>
  <cp:revision>3</cp:revision>
  <cp:lastPrinted>2022-10-24T11:40:00Z</cp:lastPrinted>
  <dcterms:created xsi:type="dcterms:W3CDTF">2022-11-02T08:48:00Z</dcterms:created>
  <dcterms:modified xsi:type="dcterms:W3CDTF">2022-11-16T15:01:00Z</dcterms:modified>
</cp:coreProperties>
</file>